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80" w:type="dxa"/>
        <w:tblLook w:val="00A0" w:firstRow="1" w:lastRow="0" w:firstColumn="1" w:lastColumn="0" w:noHBand="0" w:noVBand="0"/>
      </w:tblPr>
      <w:tblGrid>
        <w:gridCol w:w="9780"/>
      </w:tblGrid>
      <w:tr w:rsidR="009826CE" w:rsidTr="009826CE">
        <w:trPr>
          <w:cantSplit/>
          <w:trHeight w:val="719"/>
        </w:trPr>
        <w:tc>
          <w:tcPr>
            <w:tcW w:w="9780" w:type="dxa"/>
          </w:tcPr>
          <w:p w:rsidR="009826CE" w:rsidRDefault="009826CE">
            <w:pPr>
              <w:suppressAutoHyphens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ab/>
            </w:r>
            <w:r>
              <w:rPr>
                <w:noProof/>
                <w:lang w:eastAsia="ru-RU"/>
              </w:rPr>
              <w:drawing>
                <wp:anchor distT="0" distB="0" distL="114935" distR="114935" simplePos="0" relativeHeight="251659264" behindDoc="0" locked="0" layoutInCell="1" allowOverlap="1" wp14:anchorId="628874AF" wp14:editId="27F15B75">
                  <wp:simplePos x="0" y="0"/>
                  <wp:positionH relativeFrom="column">
                    <wp:posOffset>2514600</wp:posOffset>
                  </wp:positionH>
                  <wp:positionV relativeFrom="paragraph">
                    <wp:posOffset>635</wp:posOffset>
                  </wp:positionV>
                  <wp:extent cx="675640" cy="721995"/>
                  <wp:effectExtent l="0" t="0" r="0" b="1905"/>
                  <wp:wrapSquare wrapText="bothSides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948" r="6357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5640" cy="7219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</pic:spPr>
                      </pic:pic>
                    </a:graphicData>
                  </a:graphic>
                </wp:anchor>
              </w:drawing>
            </w:r>
          </w:p>
          <w:p w:rsidR="009826CE" w:rsidRDefault="009826CE">
            <w:pPr>
              <w:suppressAutoHyphens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9826CE" w:rsidRDefault="009826CE">
            <w:pPr>
              <w:suppressAutoHyphens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9826CE" w:rsidRDefault="009826CE">
            <w:pPr>
              <w:suppressAutoHyphens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9826CE" w:rsidTr="009826CE">
        <w:trPr>
          <w:cantSplit/>
          <w:trHeight w:val="769"/>
        </w:trPr>
        <w:tc>
          <w:tcPr>
            <w:tcW w:w="9780" w:type="dxa"/>
            <w:tcBorders>
              <w:top w:val="nil"/>
              <w:left w:val="nil"/>
              <w:bottom w:val="thinThickSmallGap" w:sz="24" w:space="0" w:color="000000"/>
              <w:right w:val="nil"/>
            </w:tcBorders>
          </w:tcPr>
          <w:p w:rsidR="009826CE" w:rsidRDefault="009826CE">
            <w:pPr>
              <w:suppressAutoHyphens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zh-CN"/>
              </w:rPr>
              <w:t>СЛОБОДО-ТУРИНСКИЙ  МУНИЦИПАЛЬНЫЙ ОТДЕЛ</w:t>
            </w:r>
          </w:p>
          <w:p w:rsidR="009826CE" w:rsidRDefault="009826CE">
            <w:pPr>
              <w:suppressAutoHyphens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zh-CN"/>
              </w:rPr>
              <w:t>УПРАВЛЕНИЯ ОБРАЗОВАНИЕМ</w:t>
            </w:r>
          </w:p>
          <w:p w:rsidR="009826CE" w:rsidRDefault="00DA4147" w:rsidP="000E5142">
            <w:pPr>
              <w:keepNext/>
              <w:widowControl w:val="0"/>
              <w:numPr>
                <w:ilvl w:val="2"/>
                <w:numId w:val="1"/>
              </w:numPr>
              <w:tabs>
                <w:tab w:val="num" w:pos="0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outlineLvl w:val="2"/>
              <w:rPr>
                <w:rFonts w:ascii="Times New Roman" w:eastAsia="Times New Roman" w:hAnsi="Times New Roman" w:cs="Times New Roman"/>
                <w:i/>
                <w:color w:val="000000"/>
                <w:sz w:val="32"/>
                <w:szCs w:val="32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zh-CN"/>
              </w:rPr>
              <w:t>ПОСТАНОВЛЕНИЕ</w:t>
            </w:r>
          </w:p>
          <w:p w:rsidR="009826CE" w:rsidRDefault="009826CE">
            <w:pPr>
              <w:suppressAutoHyphens/>
              <w:autoSpaceDN w:val="0"/>
              <w:spacing w:after="0"/>
              <w:rPr>
                <w:rFonts w:ascii="Times New Roman" w:eastAsia="Times New Roman" w:hAnsi="Times New Roman" w:cs="Times New Roman"/>
                <w:sz w:val="10"/>
                <w:szCs w:val="24"/>
                <w:lang w:eastAsia="zh-CN"/>
              </w:rPr>
            </w:pPr>
          </w:p>
        </w:tc>
      </w:tr>
    </w:tbl>
    <w:p w:rsidR="009826CE" w:rsidRDefault="008609F4" w:rsidP="009826CE">
      <w:pPr>
        <w:suppressAutoHyphens/>
        <w:autoSpaceDN w:val="0"/>
        <w:spacing w:after="0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zh-CN"/>
        </w:rPr>
        <w:t xml:space="preserve">от  </w:t>
      </w:r>
      <w:r w:rsidR="001A0D9A">
        <w:rPr>
          <w:rFonts w:ascii="Times New Roman" w:eastAsia="Times New Roman" w:hAnsi="Times New Roman" w:cs="Times New Roman"/>
          <w:sz w:val="28"/>
          <w:szCs w:val="28"/>
          <w:u w:val="single"/>
          <w:lang w:eastAsia="zh-CN"/>
        </w:rPr>
        <w:t>08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zh-CN"/>
        </w:rPr>
        <w:t>.0</w:t>
      </w:r>
      <w:r w:rsidR="001A0D9A">
        <w:rPr>
          <w:rFonts w:ascii="Times New Roman" w:eastAsia="Times New Roman" w:hAnsi="Times New Roman" w:cs="Times New Roman"/>
          <w:sz w:val="28"/>
          <w:szCs w:val="28"/>
          <w:u w:val="single"/>
          <w:lang w:eastAsia="zh-CN"/>
        </w:rPr>
        <w:t>5</w:t>
      </w:r>
      <w:r w:rsidR="009826CE">
        <w:rPr>
          <w:rFonts w:ascii="Times New Roman" w:eastAsia="Times New Roman" w:hAnsi="Times New Roman" w:cs="Times New Roman"/>
          <w:sz w:val="28"/>
          <w:szCs w:val="28"/>
          <w:u w:val="single"/>
          <w:lang w:eastAsia="zh-CN"/>
        </w:rPr>
        <w:t>.201</w:t>
      </w:r>
      <w:r w:rsidR="00AF3004">
        <w:rPr>
          <w:rFonts w:ascii="Times New Roman" w:eastAsia="Times New Roman" w:hAnsi="Times New Roman" w:cs="Times New Roman"/>
          <w:sz w:val="28"/>
          <w:szCs w:val="28"/>
          <w:u w:val="single"/>
          <w:lang w:eastAsia="zh-CN"/>
        </w:rPr>
        <w:t>5</w:t>
      </w:r>
      <w:r w:rsidR="009826CE">
        <w:rPr>
          <w:rFonts w:ascii="Times New Roman" w:eastAsia="Times New Roman" w:hAnsi="Times New Roman" w:cs="Times New Roman"/>
          <w:sz w:val="28"/>
          <w:szCs w:val="28"/>
          <w:u w:val="single"/>
          <w:lang w:eastAsia="zh-CN"/>
        </w:rPr>
        <w:t xml:space="preserve">    №</w:t>
      </w:r>
      <w:r w:rsidR="007F384A">
        <w:rPr>
          <w:rFonts w:ascii="Times New Roman" w:eastAsia="Times New Roman" w:hAnsi="Times New Roman" w:cs="Times New Roman"/>
          <w:sz w:val="28"/>
          <w:szCs w:val="28"/>
          <w:u w:val="single"/>
          <w:lang w:eastAsia="zh-CN"/>
        </w:rPr>
        <w:t xml:space="preserve"> </w:t>
      </w:r>
      <w:r w:rsidR="001A0D9A">
        <w:rPr>
          <w:rFonts w:ascii="Times New Roman" w:eastAsia="Times New Roman" w:hAnsi="Times New Roman" w:cs="Times New Roman"/>
          <w:sz w:val="28"/>
          <w:szCs w:val="28"/>
          <w:u w:val="single"/>
          <w:lang w:eastAsia="zh-CN"/>
        </w:rPr>
        <w:t>4</w:t>
      </w:r>
      <w:r w:rsidR="00AE25AF">
        <w:rPr>
          <w:rFonts w:ascii="Times New Roman" w:eastAsia="Times New Roman" w:hAnsi="Times New Roman" w:cs="Times New Roman"/>
          <w:sz w:val="28"/>
          <w:szCs w:val="28"/>
          <w:u w:val="single"/>
          <w:lang w:eastAsia="zh-CN"/>
        </w:rPr>
        <w:t>7</w:t>
      </w:r>
      <w:bookmarkStart w:id="0" w:name="_GoBack"/>
      <w:bookmarkEnd w:id="0"/>
      <w:r w:rsidR="009826CE">
        <w:rPr>
          <w:rFonts w:ascii="Times New Roman" w:eastAsia="Times New Roman" w:hAnsi="Times New Roman" w:cs="Times New Roman"/>
          <w:sz w:val="28"/>
          <w:szCs w:val="28"/>
          <w:u w:val="single"/>
          <w:lang w:eastAsia="zh-CN"/>
        </w:rPr>
        <w:t xml:space="preserve"> </w:t>
      </w:r>
      <w:r w:rsidR="004B6712">
        <w:rPr>
          <w:rFonts w:ascii="Times New Roman" w:eastAsia="Times New Roman" w:hAnsi="Times New Roman" w:cs="Times New Roman"/>
          <w:sz w:val="28"/>
          <w:szCs w:val="28"/>
          <w:u w:val="single"/>
          <w:lang w:eastAsia="zh-CN"/>
        </w:rPr>
        <w:t>-д</w:t>
      </w:r>
    </w:p>
    <w:p w:rsidR="009826CE" w:rsidRDefault="009826CE" w:rsidP="009826CE">
      <w:pPr>
        <w:suppressAutoHyphens/>
        <w:autoSpaceDN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с. Туринская Слобода</w:t>
      </w:r>
    </w:p>
    <w:p w:rsidR="009826CE" w:rsidRDefault="009826CE" w:rsidP="009826CE">
      <w:pPr>
        <w:suppressAutoHyphens/>
        <w:autoSpaceDN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1A0D9A" w:rsidRDefault="001A0D9A" w:rsidP="00AF3004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 активизации работы по профилактике правонарушений </w:t>
      </w:r>
    </w:p>
    <w:p w:rsidR="00AF3004" w:rsidRPr="003B7BC5" w:rsidRDefault="001A0D9A" w:rsidP="00AF3004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реди несовершеннолетних</w:t>
      </w:r>
    </w:p>
    <w:p w:rsidR="003B7BC5" w:rsidRPr="00AF3004" w:rsidRDefault="003B7BC5" w:rsidP="003B7BC5">
      <w:pPr>
        <w:tabs>
          <w:tab w:val="left" w:pos="4620"/>
        </w:tabs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7BC5" w:rsidRPr="003B7BC5" w:rsidRDefault="003B7BC5" w:rsidP="003B7BC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30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300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F3004" w:rsidRPr="00AF3004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 письма Министерства общего и профессионального образования Свердловской области</w:t>
      </w:r>
      <w:r w:rsidR="00AF30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A0D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07.05.2015 г. № 02-01-82/3540 «Об активизации работы по профилактике правонарушений, преступности, алкоголизма, наркомании среди несовершеннолетних» </w:t>
      </w:r>
      <w:r w:rsidR="00AF30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с </w:t>
      </w:r>
      <w:r w:rsidR="00AF3004" w:rsidRPr="00AF3004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ю</w:t>
      </w:r>
      <w:r w:rsidR="00AF30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A0D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тивизации работы по профилактике правонарушений несовершеннолетних на </w:t>
      </w:r>
      <w:r w:rsidR="00001F58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и Слободо-Туринского муниципального района</w:t>
      </w:r>
      <w:r w:rsidRPr="003B7BC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3B7BC5" w:rsidRPr="003B7BC5" w:rsidRDefault="003B7BC5" w:rsidP="003B7BC5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7BC5" w:rsidRPr="003B7BC5" w:rsidRDefault="00AF3004" w:rsidP="003B7BC5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ЯЮ</w:t>
      </w:r>
      <w:r w:rsidR="003B7BC5" w:rsidRPr="003B7B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: </w:t>
      </w:r>
    </w:p>
    <w:p w:rsidR="003B7BC5" w:rsidRPr="003B7BC5" w:rsidRDefault="003B7BC5" w:rsidP="003B7BC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7461" w:rsidRPr="00857461" w:rsidRDefault="00AF3004" w:rsidP="00CD3F99">
      <w:pPr>
        <w:pStyle w:val="a5"/>
        <w:numPr>
          <w:ilvl w:val="0"/>
          <w:numId w:val="32"/>
        </w:num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57461">
        <w:rPr>
          <w:rFonts w:ascii="Times New Roman" w:eastAsia="Times New Roman" w:hAnsi="Times New Roman"/>
          <w:sz w:val="28"/>
          <w:szCs w:val="28"/>
          <w:lang w:eastAsia="ru-RU"/>
        </w:rPr>
        <w:t>Руководителям образовательных организаций</w:t>
      </w:r>
      <w:r w:rsidR="00857461" w:rsidRPr="00857461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C809CF" w:rsidRDefault="00C809CF" w:rsidP="00C809CF">
      <w:pPr>
        <w:spacing w:after="0"/>
        <w:ind w:left="73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) о</w:t>
      </w:r>
      <w:r w:rsidRPr="00C809CF">
        <w:rPr>
          <w:rFonts w:ascii="Times New Roman" w:eastAsia="Times New Roman" w:hAnsi="Times New Roman" w:cs="Times New Roman"/>
          <w:sz w:val="28"/>
          <w:szCs w:val="28"/>
          <w:lang w:eastAsia="ru-RU"/>
        </w:rPr>
        <w:t>существлять контроль соблюдения законодательства Российской</w:t>
      </w:r>
    </w:p>
    <w:p w:rsidR="00C809CF" w:rsidRPr="00C809CF" w:rsidRDefault="00C809CF" w:rsidP="00C809C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09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ции и регионального законодательства в области образования несовершеннолетних в муниципальных образовательных организациях;</w:t>
      </w:r>
    </w:p>
    <w:p w:rsidR="00C809CF" w:rsidRPr="00C809CF" w:rsidRDefault="00C809CF" w:rsidP="00C809CF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</w:t>
      </w:r>
      <w:r w:rsidRPr="00C809CF">
        <w:rPr>
          <w:rFonts w:ascii="Times New Roman" w:eastAsia="Times New Roman" w:hAnsi="Times New Roman" w:cs="Times New Roman"/>
          <w:sz w:val="28"/>
          <w:szCs w:val="28"/>
          <w:lang w:eastAsia="ru-RU"/>
        </w:rPr>
        <w:t>вести персонифицированный учет несовершеннолетних, не посещающих или систематически пропускающих по неуважительным причинам занятия в общеобразовательных организациях;</w:t>
      </w:r>
    </w:p>
    <w:p w:rsidR="00C809CF" w:rsidRPr="00C809CF" w:rsidRDefault="00C809CF" w:rsidP="00C809CF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)</w:t>
      </w:r>
      <w:r w:rsidRPr="00C809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сти анализ ситуации по непосещению или систематическим пропускам по неуважительным причинам несовершеннолетними общеобразовательных организаций и принять дополнительные меры по обеспечению получения ими обязательных уровней образования;</w:t>
      </w:r>
    </w:p>
    <w:p w:rsidR="00C809CF" w:rsidRPr="00C809CF" w:rsidRDefault="00C809CF" w:rsidP="00C809CF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)</w:t>
      </w:r>
      <w:r w:rsidRPr="00C809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обеспечить привлечение несовершеннолетних, имеющих проблемы в обучении в общедоступные секции, кружки, и учреждения дополнительного образования;</w:t>
      </w:r>
    </w:p>
    <w:p w:rsidR="00C809CF" w:rsidRPr="00C809CF" w:rsidRDefault="00C809CF" w:rsidP="00C809CF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)</w:t>
      </w:r>
      <w:r w:rsidRPr="00C809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илить работу по профилактике наркомании и алкоголизма в подростковой среде;</w:t>
      </w:r>
    </w:p>
    <w:p w:rsidR="00C809CF" w:rsidRPr="00C809CF" w:rsidRDefault="00C809CF" w:rsidP="00C809CF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) о</w:t>
      </w:r>
      <w:r w:rsidRPr="00C809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спечить максимальный охват детей, находящихся в трудной жизненной               ситуа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C809CF">
        <w:rPr>
          <w:rFonts w:ascii="Times New Roman" w:eastAsia="Times New Roman" w:hAnsi="Times New Roman" w:cs="Times New Roman"/>
          <w:sz w:val="28"/>
          <w:szCs w:val="28"/>
          <w:lang w:eastAsia="ru-RU"/>
        </w:rPr>
        <w:t>тдыхом и оздоровлением в 2015 году;</w:t>
      </w:r>
    </w:p>
    <w:p w:rsidR="00C809CF" w:rsidRPr="00C809CF" w:rsidRDefault="00C809CF" w:rsidP="00C809CF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)</w:t>
      </w:r>
      <w:r w:rsidRPr="00C809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ять участие в период летних каникул в межведомственных комплексных профилактических операциях, направленных на профилактику правонарушений несовершеннолетних и в отношении них («Безнадзорные дети», «Здоровье», «Беглец», «Школьник»);</w:t>
      </w:r>
    </w:p>
    <w:p w:rsidR="00C809CF" w:rsidRDefault="00C809CF" w:rsidP="00C809CF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)</w:t>
      </w:r>
      <w:r w:rsidRPr="00C809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ланировать на 2015-2016 учебный год организацию образовательного процесса, отдыха, досуга, занятости несовершеннолетних, с </w:t>
      </w:r>
      <w:r w:rsidRPr="00C809C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четом ранней профилактики, используя педагогику ненасилия в качестве основного компонента.</w:t>
      </w:r>
    </w:p>
    <w:p w:rsidR="00C809CF" w:rsidRDefault="00C809CF" w:rsidP="00C809CF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7BC5" w:rsidRPr="003B7BC5" w:rsidRDefault="003B7BC5" w:rsidP="00C809C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7B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0E4C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3E754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3B7B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Контроль над исполнением данного </w:t>
      </w:r>
      <w:r w:rsidR="000E4C6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</w:t>
      </w:r>
      <w:r w:rsidRPr="003B7B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тавляю за собой.</w:t>
      </w:r>
    </w:p>
    <w:p w:rsidR="003B7BC5" w:rsidRPr="003B7BC5" w:rsidRDefault="003B7BC5" w:rsidP="003B7BC5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7BC5" w:rsidRPr="003B7BC5" w:rsidRDefault="003B7BC5" w:rsidP="003B7BC5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7BC5" w:rsidRPr="003B7BC5" w:rsidRDefault="003B7BC5" w:rsidP="003B7BC5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7BC5" w:rsidRPr="003B7BC5" w:rsidRDefault="003B7BC5" w:rsidP="003B7BC5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7BC5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 Слободо-Туринс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о </w:t>
      </w:r>
      <w:r w:rsidRPr="003B7BC5">
        <w:rPr>
          <w:rFonts w:ascii="Times New Roman" w:eastAsia="Times New Roman" w:hAnsi="Times New Roman" w:cs="Times New Roman"/>
          <w:sz w:val="28"/>
          <w:szCs w:val="28"/>
          <w:lang w:eastAsia="ru-RU"/>
        </w:rPr>
        <w:t>МОУО:</w:t>
      </w:r>
      <w:r w:rsidRPr="003B7BC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B7BC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B7BC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B7BC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.И</w:t>
      </w:r>
      <w:r w:rsidRPr="003B7BC5">
        <w:rPr>
          <w:rFonts w:ascii="Times New Roman" w:eastAsia="Times New Roman" w:hAnsi="Times New Roman" w:cs="Times New Roman"/>
          <w:sz w:val="28"/>
          <w:szCs w:val="28"/>
          <w:lang w:eastAsia="ru-RU"/>
        </w:rPr>
        <w:t>. Фоминов</w:t>
      </w:r>
    </w:p>
    <w:p w:rsidR="003B7BC5" w:rsidRPr="003B7BC5" w:rsidRDefault="003B7BC5" w:rsidP="003B7BC5">
      <w:pPr>
        <w:keepNext/>
        <w:spacing w:after="0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7BC5" w:rsidRPr="003B7BC5" w:rsidRDefault="003B7BC5" w:rsidP="003B7BC5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7BC5" w:rsidRPr="003B7BC5" w:rsidRDefault="003B7BC5" w:rsidP="003B7BC5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7BC5" w:rsidRPr="003B7BC5" w:rsidRDefault="003B7BC5" w:rsidP="003B7BC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7BC5" w:rsidRPr="003B7BC5" w:rsidRDefault="003B7BC5" w:rsidP="003B7BC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7BC5" w:rsidRPr="003B7BC5" w:rsidRDefault="003B7BC5" w:rsidP="003B7BC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7BC5" w:rsidRPr="003B7BC5" w:rsidRDefault="003B7BC5" w:rsidP="003B7BC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7BC5" w:rsidRPr="003B7BC5" w:rsidRDefault="003B7BC5" w:rsidP="003B7BC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7BC5" w:rsidRPr="003B7BC5" w:rsidRDefault="003B7BC5" w:rsidP="003B7BC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7BC5" w:rsidRPr="003B7BC5" w:rsidRDefault="003B7BC5" w:rsidP="003B7BC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7BC5" w:rsidRPr="003B7BC5" w:rsidRDefault="003B7BC5" w:rsidP="003B7BC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7BC5" w:rsidRPr="003B7BC5" w:rsidRDefault="003B7BC5" w:rsidP="003B7BC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7BC5" w:rsidRPr="003B7BC5" w:rsidRDefault="003B7BC5" w:rsidP="003B7BC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7BC5" w:rsidRPr="003B7BC5" w:rsidRDefault="003B7BC5" w:rsidP="003B7BC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7543" w:rsidRDefault="003E7543" w:rsidP="003E7543">
      <w:pPr>
        <w:spacing w:after="0"/>
        <w:rPr>
          <w:rFonts w:ascii="Times New Roman" w:eastAsia="Times New Roman" w:hAnsi="Times New Roman" w:cs="Times New Roman"/>
          <w:lang w:eastAsia="ru-RU"/>
        </w:rPr>
      </w:pPr>
    </w:p>
    <w:sectPr w:rsidR="003E7543" w:rsidSect="003E7543">
      <w:footerReference w:type="even" r:id="rId9"/>
      <w:pgSz w:w="11909" w:h="16834" w:code="9"/>
      <w:pgMar w:top="709" w:right="851" w:bottom="425" w:left="851" w:header="567" w:footer="397" w:gutter="567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06D4" w:rsidRDefault="001406D4" w:rsidP="00E40DC9">
      <w:pPr>
        <w:spacing w:after="0"/>
      </w:pPr>
      <w:r>
        <w:separator/>
      </w:r>
    </w:p>
  </w:endnote>
  <w:endnote w:type="continuationSeparator" w:id="0">
    <w:p w:rsidR="001406D4" w:rsidRDefault="001406D4" w:rsidP="00E40DC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412C" w:rsidRDefault="00AB133B">
    <w:pPr>
      <w:pStyle w:val="a6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57721371" wp14:editId="4E60C2C5">
              <wp:simplePos x="0" y="0"/>
              <wp:positionH relativeFrom="page">
                <wp:posOffset>0</wp:posOffset>
              </wp:positionH>
              <wp:positionV relativeFrom="page">
                <wp:posOffset>10395585</wp:posOffset>
              </wp:positionV>
              <wp:extent cx="7562215" cy="190500"/>
              <wp:effectExtent l="0" t="0" r="19685" b="0"/>
              <wp:wrapNone/>
              <wp:docPr id="2" name="Группа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62215" cy="190500"/>
                        <a:chOff x="-8" y="14978"/>
                        <a:chExt cx="12255" cy="300"/>
                      </a:xfrm>
                    </wpg:grpSpPr>
                    <wps:wsp>
                      <wps:cNvPr id="3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782" y="14990"/>
                          <a:ext cx="659" cy="2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C412C" w:rsidRDefault="00BA1DF5">
                            <w:pPr>
                              <w:jc w:val="center"/>
                            </w:pPr>
                            <w:r>
                              <w:fldChar w:fldCharType="begin"/>
                            </w:r>
                            <w:r w:rsidR="0058559E">
                              <w:instrText xml:space="preserve"> PAGE    \* MERGEFORMAT </w:instrText>
                            </w:r>
                            <w:r>
                              <w:fldChar w:fldCharType="separate"/>
                            </w:r>
                            <w:r w:rsidR="0058559E" w:rsidRPr="00C6503C">
                              <w:rPr>
                                <w:noProof/>
                                <w:color w:val="8C8C8C"/>
                              </w:rPr>
                              <w:t>4</w:t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g:grpSp>
                      <wpg:cNvPr id="4" name="Group 3"/>
                      <wpg:cNvGrpSpPr>
                        <a:grpSpLocks/>
                      </wpg:cNvGrpSpPr>
                      <wpg:grpSpPr bwMode="auto">
                        <a:xfrm>
                          <a:off x="-8" y="14978"/>
                          <a:ext cx="12255" cy="230"/>
                          <a:chOff x="-8" y="14978"/>
                          <a:chExt cx="12255" cy="230"/>
                        </a:xfrm>
                      </wpg:grpSpPr>
                      <wps:wsp>
                        <wps:cNvPr id="5" name="AutoShape 4"/>
                        <wps:cNvCnPr>
                          <a:cxnSpLocks noChangeShapeType="1"/>
                        </wps:cNvCnPr>
                        <wps:spPr bwMode="auto">
                          <a:xfrm flipV="1">
                            <a:off x="-8" y="14978"/>
                            <a:ext cx="1260" cy="230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9525">
                            <a:solidFill>
                              <a:srgbClr val="A5A5A5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AutoShape 5"/>
                        <wps:cNvCnPr>
                          <a:cxnSpLocks noChangeShapeType="1"/>
                        </wps:cNvCnPr>
                        <wps:spPr bwMode="auto">
                          <a:xfrm rot="10800000">
                            <a:off x="1252" y="14978"/>
                            <a:ext cx="10995" cy="230"/>
                          </a:xfrm>
                          <a:prstGeom prst="bentConnector3">
                            <a:avLst>
                              <a:gd name="adj1" fmla="val 96778"/>
                            </a:avLst>
                          </a:prstGeom>
                          <a:noFill/>
                          <a:ln w="9525">
                            <a:solidFill>
                              <a:srgbClr val="A5A5A5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7721371" id="Группа 2" o:spid="_x0000_s1026" style="position:absolute;margin-left:0;margin-top:818.55pt;width:595.45pt;height:15pt;z-index:251658240;mso-width-percent:1000;mso-position-horizontal-relative:page;mso-position-vertical-relative:page;mso-width-percent:1000" coordorigin="-8,14978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782;top:14990;width:659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8IywMMA&#10;AADaAAAADwAAAGRycy9kb3ducmV2LnhtbESPQWvCQBSE7wX/w/IEb3VjBanRVUQsFIRijAePz+wz&#10;Wcy+jdmtxn/fFQoeh5n5hpkvO1uLG7XeOFYwGiYgiAunDZcKDvnX+ycIH5A11o5JwYM8LBe9tzmm&#10;2t05o9s+lCJC2KeooAqhSaX0RUUW/dA1xNE7u9ZiiLItpW7xHuG2lh9JMpEWDceFChtaV1Rc9r9W&#10;werI2cZcf0677JyZPJ8mvJ1clBr0u9UMRKAuvML/7W+tYAzPK/E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8IywMMAAADaAAAADwAAAAAAAAAAAAAAAACYAgAAZHJzL2Rv&#10;d25yZXYueG1sUEsFBgAAAAAEAAQA9QAAAIgDAAAAAA==&#10;" filled="f" stroked="f">
                <v:textbox inset="0,0,0,0">
                  <w:txbxContent>
                    <w:p w:rsidR="002C412C" w:rsidRDefault="00BA1DF5">
                      <w:pPr>
                        <w:jc w:val="center"/>
                      </w:pPr>
                      <w:r>
                        <w:fldChar w:fldCharType="begin"/>
                      </w:r>
                      <w:r w:rsidR="0058559E">
                        <w:instrText xml:space="preserve"> PAGE    \* MERGEFORMAT </w:instrText>
                      </w:r>
                      <w:r>
                        <w:fldChar w:fldCharType="separate"/>
                      </w:r>
                      <w:r w:rsidR="0058559E" w:rsidRPr="00C6503C">
                        <w:rPr>
                          <w:noProof/>
                          <w:color w:val="8C8C8C"/>
                        </w:rPr>
                        <w:t>4</w:t>
                      </w:r>
                      <w:r>
                        <w:fldChar w:fldCharType="end"/>
                      </w:r>
                    </w:p>
                  </w:txbxContent>
                </v:textbox>
              </v:shape>
              <v:group id="Group 3" o:spid="_x0000_s1028" style="position:absolute;left:-8;top:14978;width:12255;height:230" coordorigin="-8,14978" coordsize="12255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AutoShape 4" o:spid="_x0000_s1029" type="#_x0000_t34" style="position:absolute;left:-8;top:14978;width:1260;height:23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uj9U8IAAADaAAAADwAAAGRycy9kb3ducmV2LnhtbESPT4vCMBTE7wt+h/AEL6KpgotUo4gg&#10;9bKH9Q94fDbPpti8lCZq3U+/EQSPw8z8hpkvW1uJOzW+dKxgNExAEOdOl1woOOw3gykIH5A1Vo5J&#10;wZM8LBedrzmm2j34l+67UIgIYZ+iAhNCnUrpc0MW/dDVxNG7uMZiiLIppG7wEeG2kuMk+ZYWS44L&#10;BmtaG8qvu5tV0PeJPOaTk8n62c/5Tx/5sLKZUr1uu5qBCNSGT/jd3moFE3hdiTdALv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2uj9U8IAAADaAAAADwAAAAAAAAAAAAAA&#10;AAChAgAAZHJzL2Rvd25yZXYueG1sUEsFBgAAAAAEAAQA+QAAAJADAAAAAA==&#10;" strokecolor="#a5a5a5"/>
                <v:shape id="AutoShape 5" o:spid="_x0000_s1030" type="#_x0000_t34" style="position:absolute;left:1252;top:14978;width:10995;height:230;rotation:18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sqy38MAAADaAAAADwAAAGRycy9kb3ducmV2LnhtbESPQYvCMBSE7wv+h/AEL4umepClmhbZ&#10;4rIgglYv3h7N27bavJQmav33RhD2OMzMN8wy7U0jbtS52rKC6SQCQVxYXXOp4HhYj79AOI+ssbFM&#10;Ch7kIE0GH0uMtb3znm65L0WAsItRQeV9G0vpiooMuoltiYP3ZzuDPsiulLrDe4CbRs6iaC4N1hwW&#10;Kmzpu6Likl+Ngu3+53g5yWs26+vV5xk32em8y5QaDfvVAoSn3v+H3+1frWAOryvhBsjkC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bKst/DAAAA2gAAAA8AAAAAAAAAAAAA&#10;AAAAoQIAAGRycy9kb3ducmV2LnhtbFBLBQYAAAAABAAEAPkAAACRAwAAAAA=&#10;" adj="20904" strokecolor="#a5a5a5"/>
              </v:group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06D4" w:rsidRDefault="001406D4" w:rsidP="00E40DC9">
      <w:pPr>
        <w:spacing w:after="0"/>
      </w:pPr>
      <w:r>
        <w:separator/>
      </w:r>
    </w:p>
  </w:footnote>
  <w:footnote w:type="continuationSeparator" w:id="0">
    <w:p w:rsidR="001406D4" w:rsidRDefault="001406D4" w:rsidP="00E40DC9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0BFF66B6"/>
    <w:multiLevelType w:val="hybridMultilevel"/>
    <w:tmpl w:val="F4F4CF7E"/>
    <w:lvl w:ilvl="0" w:tplc="E774E378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">
    <w:nsid w:val="0E421D9A"/>
    <w:multiLevelType w:val="multilevel"/>
    <w:tmpl w:val="C6986670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EB72F3E"/>
    <w:multiLevelType w:val="multilevel"/>
    <w:tmpl w:val="1A801B40"/>
    <w:lvl w:ilvl="0">
      <w:start w:val="2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03D316D"/>
    <w:multiLevelType w:val="hybridMultilevel"/>
    <w:tmpl w:val="DF5C72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28F36EF"/>
    <w:multiLevelType w:val="multilevel"/>
    <w:tmpl w:val="3C2CAEFE"/>
    <w:lvl w:ilvl="0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3E019DF"/>
    <w:multiLevelType w:val="multilevel"/>
    <w:tmpl w:val="490817D6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6BD00C4"/>
    <w:multiLevelType w:val="multilevel"/>
    <w:tmpl w:val="BFE2C78E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isLgl/>
      <w:lvlText w:val="%1.%2"/>
      <w:lvlJc w:val="left"/>
      <w:pPr>
        <w:tabs>
          <w:tab w:val="num" w:pos="704"/>
        </w:tabs>
        <w:ind w:left="704" w:hanging="420"/>
      </w:pPr>
    </w:lvl>
    <w:lvl w:ilvl="2">
      <w:start w:val="1"/>
      <w:numFmt w:val="decimal"/>
      <w:isLgl/>
      <w:lvlText w:val="%1.%2.%3"/>
      <w:lvlJc w:val="left"/>
      <w:pPr>
        <w:tabs>
          <w:tab w:val="num" w:pos="1004"/>
        </w:tabs>
        <w:ind w:left="1004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364"/>
        </w:tabs>
        <w:ind w:left="1364" w:hanging="1080"/>
      </w:pPr>
    </w:lvl>
    <w:lvl w:ilvl="4">
      <w:start w:val="1"/>
      <w:numFmt w:val="decimal"/>
      <w:isLgl/>
      <w:lvlText w:val="%1.%2.%3.%4.%5"/>
      <w:lvlJc w:val="left"/>
      <w:pPr>
        <w:tabs>
          <w:tab w:val="num" w:pos="1364"/>
        </w:tabs>
        <w:ind w:left="1364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724"/>
        </w:tabs>
        <w:ind w:left="1724" w:hanging="144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724"/>
        </w:tabs>
        <w:ind w:left="1724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2084"/>
        </w:tabs>
        <w:ind w:left="2084" w:hanging="180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444"/>
        </w:tabs>
        <w:ind w:left="2444" w:hanging="2160"/>
      </w:pPr>
    </w:lvl>
  </w:abstractNum>
  <w:abstractNum w:abstractNumId="8">
    <w:nsid w:val="217A6EA0"/>
    <w:multiLevelType w:val="multilevel"/>
    <w:tmpl w:val="A3823762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6FE0EBC"/>
    <w:multiLevelType w:val="multilevel"/>
    <w:tmpl w:val="D0EC7E8C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9637FFC"/>
    <w:multiLevelType w:val="multilevel"/>
    <w:tmpl w:val="658ADCB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0154EE3"/>
    <w:multiLevelType w:val="multilevel"/>
    <w:tmpl w:val="29DE78E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0323A99"/>
    <w:multiLevelType w:val="multilevel"/>
    <w:tmpl w:val="74740B8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8A66BF7"/>
    <w:multiLevelType w:val="multilevel"/>
    <w:tmpl w:val="6ADC16B8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F6C5522"/>
    <w:multiLevelType w:val="multilevel"/>
    <w:tmpl w:val="9DF8A0B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C356307"/>
    <w:multiLevelType w:val="multilevel"/>
    <w:tmpl w:val="B37AC3E2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C7C7DE7"/>
    <w:multiLevelType w:val="multilevel"/>
    <w:tmpl w:val="967CAE1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EFF44D7"/>
    <w:multiLevelType w:val="multilevel"/>
    <w:tmpl w:val="759C85F0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F123109"/>
    <w:multiLevelType w:val="multilevel"/>
    <w:tmpl w:val="C9821DD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80C1B71"/>
    <w:multiLevelType w:val="multilevel"/>
    <w:tmpl w:val="EC1EFE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8C2454F"/>
    <w:multiLevelType w:val="multilevel"/>
    <w:tmpl w:val="4DD083F4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C9218C7"/>
    <w:multiLevelType w:val="multilevel"/>
    <w:tmpl w:val="8E2A4A52"/>
    <w:lvl w:ilvl="0">
      <w:start w:val="2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08A6008"/>
    <w:multiLevelType w:val="multilevel"/>
    <w:tmpl w:val="C2BE6A4A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1A6570F"/>
    <w:multiLevelType w:val="multilevel"/>
    <w:tmpl w:val="42704B14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9E67264"/>
    <w:multiLevelType w:val="multilevel"/>
    <w:tmpl w:val="765071D0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B7069F8"/>
    <w:multiLevelType w:val="hybridMultilevel"/>
    <w:tmpl w:val="2EE205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2C65F9F"/>
    <w:multiLevelType w:val="multilevel"/>
    <w:tmpl w:val="29E0F16A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67C3701"/>
    <w:multiLevelType w:val="multilevel"/>
    <w:tmpl w:val="CD6EA4CE"/>
    <w:lvl w:ilvl="0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9946E9C"/>
    <w:multiLevelType w:val="multilevel"/>
    <w:tmpl w:val="64A6BAE2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C633B04"/>
    <w:multiLevelType w:val="multilevel"/>
    <w:tmpl w:val="E79CE7B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780" w:hanging="420"/>
      </w:p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2160" w:hanging="108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3240" w:hanging="144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</w:lvl>
    <w:lvl w:ilvl="8">
      <w:start w:val="1"/>
      <w:numFmt w:val="decimal"/>
      <w:isLgl/>
      <w:lvlText w:val="%1.%2.%3.%4.%5.%6.%7.%8.%9"/>
      <w:lvlJc w:val="left"/>
      <w:pPr>
        <w:ind w:left="5040" w:hanging="2160"/>
      </w:pPr>
    </w:lvl>
  </w:abstractNum>
  <w:abstractNum w:abstractNumId="30">
    <w:nsid w:val="7D8B06C3"/>
    <w:multiLevelType w:val="multilevel"/>
    <w:tmpl w:val="25C0B780"/>
    <w:lvl w:ilvl="0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DFD23F6"/>
    <w:multiLevelType w:val="multilevel"/>
    <w:tmpl w:val="7688BC2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</w:num>
  <w:num w:numId="5">
    <w:abstractNumId w:val="16"/>
  </w:num>
  <w:num w:numId="6">
    <w:abstractNumId w:val="14"/>
  </w:num>
  <w:num w:numId="7">
    <w:abstractNumId w:val="18"/>
  </w:num>
  <w:num w:numId="8">
    <w:abstractNumId w:val="10"/>
  </w:num>
  <w:num w:numId="9">
    <w:abstractNumId w:val="31"/>
  </w:num>
  <w:num w:numId="10">
    <w:abstractNumId w:val="12"/>
  </w:num>
  <w:num w:numId="11">
    <w:abstractNumId w:val="11"/>
  </w:num>
  <w:num w:numId="12">
    <w:abstractNumId w:val="15"/>
  </w:num>
  <w:num w:numId="13">
    <w:abstractNumId w:val="9"/>
  </w:num>
  <w:num w:numId="14">
    <w:abstractNumId w:val="8"/>
  </w:num>
  <w:num w:numId="15">
    <w:abstractNumId w:val="6"/>
  </w:num>
  <w:num w:numId="16">
    <w:abstractNumId w:val="24"/>
  </w:num>
  <w:num w:numId="17">
    <w:abstractNumId w:val="17"/>
  </w:num>
  <w:num w:numId="18">
    <w:abstractNumId w:val="23"/>
  </w:num>
  <w:num w:numId="19">
    <w:abstractNumId w:val="20"/>
  </w:num>
  <w:num w:numId="20">
    <w:abstractNumId w:val="22"/>
  </w:num>
  <w:num w:numId="21">
    <w:abstractNumId w:val="28"/>
  </w:num>
  <w:num w:numId="22">
    <w:abstractNumId w:val="2"/>
  </w:num>
  <w:num w:numId="23">
    <w:abstractNumId w:val="13"/>
  </w:num>
  <w:num w:numId="24">
    <w:abstractNumId w:val="26"/>
  </w:num>
  <w:num w:numId="25">
    <w:abstractNumId w:val="5"/>
  </w:num>
  <w:num w:numId="26">
    <w:abstractNumId w:val="27"/>
  </w:num>
  <w:num w:numId="27">
    <w:abstractNumId w:val="30"/>
  </w:num>
  <w:num w:numId="28">
    <w:abstractNumId w:val="3"/>
  </w:num>
  <w:num w:numId="29">
    <w:abstractNumId w:val="21"/>
  </w:num>
  <w:num w:numId="3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298D"/>
    <w:rsid w:val="00001F58"/>
    <w:rsid w:val="00031BCB"/>
    <w:rsid w:val="00064A92"/>
    <w:rsid w:val="00093C51"/>
    <w:rsid w:val="00095775"/>
    <w:rsid w:val="000E4C6C"/>
    <w:rsid w:val="00110601"/>
    <w:rsid w:val="001406D4"/>
    <w:rsid w:val="001A0D9A"/>
    <w:rsid w:val="001C5DF6"/>
    <w:rsid w:val="001D600C"/>
    <w:rsid w:val="001F560B"/>
    <w:rsid w:val="002021FB"/>
    <w:rsid w:val="002370D4"/>
    <w:rsid w:val="002578C9"/>
    <w:rsid w:val="002D6A5C"/>
    <w:rsid w:val="002F390B"/>
    <w:rsid w:val="00301454"/>
    <w:rsid w:val="00314BE1"/>
    <w:rsid w:val="003338D7"/>
    <w:rsid w:val="003B4D1B"/>
    <w:rsid w:val="003B7BC5"/>
    <w:rsid w:val="003E4F18"/>
    <w:rsid w:val="003E7543"/>
    <w:rsid w:val="003E7DD6"/>
    <w:rsid w:val="00422A5E"/>
    <w:rsid w:val="004843D7"/>
    <w:rsid w:val="00490703"/>
    <w:rsid w:val="004B6712"/>
    <w:rsid w:val="004D776D"/>
    <w:rsid w:val="00511444"/>
    <w:rsid w:val="00526929"/>
    <w:rsid w:val="005610C8"/>
    <w:rsid w:val="0058559E"/>
    <w:rsid w:val="005C3AFB"/>
    <w:rsid w:val="006B1DFD"/>
    <w:rsid w:val="006D298D"/>
    <w:rsid w:val="00707A7A"/>
    <w:rsid w:val="00773889"/>
    <w:rsid w:val="007812ED"/>
    <w:rsid w:val="007D17AD"/>
    <w:rsid w:val="007F30A3"/>
    <w:rsid w:val="007F384A"/>
    <w:rsid w:val="00857461"/>
    <w:rsid w:val="008609F4"/>
    <w:rsid w:val="00891E3B"/>
    <w:rsid w:val="008B784F"/>
    <w:rsid w:val="008D1780"/>
    <w:rsid w:val="008E536E"/>
    <w:rsid w:val="009434A7"/>
    <w:rsid w:val="009826CE"/>
    <w:rsid w:val="009A5EE9"/>
    <w:rsid w:val="009B2E81"/>
    <w:rsid w:val="009C667C"/>
    <w:rsid w:val="00A00239"/>
    <w:rsid w:val="00A119E7"/>
    <w:rsid w:val="00A17C2F"/>
    <w:rsid w:val="00A90931"/>
    <w:rsid w:val="00AB133B"/>
    <w:rsid w:val="00AE25AF"/>
    <w:rsid w:val="00AF3004"/>
    <w:rsid w:val="00B44F67"/>
    <w:rsid w:val="00B53393"/>
    <w:rsid w:val="00B63FE4"/>
    <w:rsid w:val="00B7530F"/>
    <w:rsid w:val="00BA1DF5"/>
    <w:rsid w:val="00BA44D9"/>
    <w:rsid w:val="00BA5A84"/>
    <w:rsid w:val="00BA7000"/>
    <w:rsid w:val="00BC2D44"/>
    <w:rsid w:val="00BD458A"/>
    <w:rsid w:val="00BE2EFF"/>
    <w:rsid w:val="00BF0B20"/>
    <w:rsid w:val="00C41C8B"/>
    <w:rsid w:val="00C809CF"/>
    <w:rsid w:val="00C95C11"/>
    <w:rsid w:val="00D103A5"/>
    <w:rsid w:val="00D2540C"/>
    <w:rsid w:val="00DA4147"/>
    <w:rsid w:val="00DD562D"/>
    <w:rsid w:val="00E14F2C"/>
    <w:rsid w:val="00E20103"/>
    <w:rsid w:val="00E317BA"/>
    <w:rsid w:val="00E37452"/>
    <w:rsid w:val="00E40DC9"/>
    <w:rsid w:val="00E42397"/>
    <w:rsid w:val="00E71D27"/>
    <w:rsid w:val="00EA323C"/>
    <w:rsid w:val="00EC628A"/>
    <w:rsid w:val="00F04222"/>
    <w:rsid w:val="00F404E9"/>
    <w:rsid w:val="00F44AE3"/>
    <w:rsid w:val="00F51AC3"/>
    <w:rsid w:val="00F545D4"/>
    <w:rsid w:val="00F65A78"/>
    <w:rsid w:val="00F66FE2"/>
    <w:rsid w:val="00F717DC"/>
    <w:rsid w:val="00F73041"/>
    <w:rsid w:val="00FA27CB"/>
    <w:rsid w:val="00FE2967"/>
    <w:rsid w:val="00FE45EE"/>
    <w:rsid w:val="00FF7A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4777BA4-A41B-48BD-8614-F8CE733312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26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58559E"/>
    <w:pPr>
      <w:spacing w:after="120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semiHidden/>
    <w:rsid w:val="005855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qFormat/>
    <w:rsid w:val="0058559E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58559E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58559E"/>
    <w:rPr>
      <w:rFonts w:ascii="Arial" w:eastAsia="Times New Roman" w:hAnsi="Arial" w:cs="Arial"/>
      <w:sz w:val="20"/>
      <w:szCs w:val="20"/>
      <w:lang w:eastAsia="ru-RU"/>
    </w:rPr>
  </w:style>
  <w:style w:type="table" w:styleId="a8">
    <w:name w:val="Table Grid"/>
    <w:basedOn w:val="a1"/>
    <w:uiPriority w:val="39"/>
    <w:rsid w:val="0058559E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E14F2C"/>
    <w:pPr>
      <w:spacing w:after="0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14F2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955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8DDD3A-C43B-4A56-87A3-5237617EC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6</TotalTime>
  <Pages>1</Pages>
  <Words>333</Words>
  <Characters>190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55</cp:revision>
  <cp:lastPrinted>2015-04-08T03:12:00Z</cp:lastPrinted>
  <dcterms:created xsi:type="dcterms:W3CDTF">2014-02-04T09:16:00Z</dcterms:created>
  <dcterms:modified xsi:type="dcterms:W3CDTF">2015-05-18T11:43:00Z</dcterms:modified>
</cp:coreProperties>
</file>